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32" w:type="dxa"/>
        <w:tblLook w:val="04A0" w:firstRow="1" w:lastRow="0" w:firstColumn="1" w:lastColumn="0" w:noHBand="0" w:noVBand="1"/>
      </w:tblPr>
      <w:tblGrid>
        <w:gridCol w:w="756"/>
        <w:gridCol w:w="2120"/>
        <w:gridCol w:w="1294"/>
        <w:gridCol w:w="1176"/>
        <w:gridCol w:w="996"/>
        <w:gridCol w:w="996"/>
        <w:gridCol w:w="996"/>
        <w:gridCol w:w="996"/>
        <w:gridCol w:w="996"/>
        <w:gridCol w:w="996"/>
        <w:gridCol w:w="996"/>
        <w:gridCol w:w="996"/>
        <w:gridCol w:w="756"/>
        <w:gridCol w:w="1062"/>
      </w:tblGrid>
      <w:tr w:rsidR="003B4C36" w:rsidRPr="00C13EFE" w14:paraId="195CC0A3" w14:textId="77777777" w:rsidTr="003B4C36">
        <w:trPr>
          <w:trHeight w:val="324"/>
        </w:trPr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A7CD9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ố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TT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6353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ộ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dung </w:t>
            </w:r>
          </w:p>
        </w:tc>
        <w:tc>
          <w:tcPr>
            <w:tcW w:w="122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66D5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guồn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ốn</w:t>
            </w:r>
            <w:proofErr w:type="spellEnd"/>
          </w:p>
        </w:tc>
      </w:tr>
      <w:tr w:rsidR="003B4C36" w:rsidRPr="00C13EFE" w14:paraId="2867CF0E" w14:textId="77777777" w:rsidTr="003B4C36">
        <w:trPr>
          <w:trHeight w:val="324"/>
        </w:trPr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6FD17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826F6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446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B6968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gân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ách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hà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ước</w:t>
            </w:r>
            <w:proofErr w:type="spellEnd"/>
          </w:p>
        </w:tc>
        <w:tc>
          <w:tcPr>
            <w:tcW w:w="381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7A3E9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goà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gân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ách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hà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ước</w:t>
            </w:r>
            <w:proofErr w:type="spellEnd"/>
          </w:p>
        </w:tc>
      </w:tr>
      <w:tr w:rsidR="00C13EFE" w:rsidRPr="00C13EFE" w14:paraId="6EC519F2" w14:textId="77777777" w:rsidTr="003B4C36">
        <w:trPr>
          <w:trHeight w:val="324"/>
        </w:trPr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F0269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C4411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C3CC8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ỔNG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4A131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Năm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2022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8BB27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Năm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2023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0A5A7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Năm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2024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FD360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ổng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số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D16AB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Năm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2022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B5D49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Năm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2023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69814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Năm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2024</w:t>
            </w:r>
          </w:p>
        </w:tc>
      </w:tr>
      <w:tr w:rsidR="003B4C36" w:rsidRPr="00C13EFE" w14:paraId="0B83C98D" w14:textId="77777777" w:rsidTr="003B4C36">
        <w:trPr>
          <w:trHeight w:val="884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13B39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9B92B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1A10E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Kinh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C686F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rong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ó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,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khoán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chi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heo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quy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ịnh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F35B3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Kinh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C09E4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rong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ó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,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khoán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chi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heo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quy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ịnh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43F07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Kinh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2C928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rong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ó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,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khoán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chi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heo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quy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 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ịnh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BE6A9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Kinh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CC725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rong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ó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,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khoán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chi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heo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quy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ịnh</w:t>
            </w:r>
            <w:proofErr w:type="spellEnd"/>
          </w:p>
        </w:tc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0C9E7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E9F98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D9403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4126D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3B4C36" w:rsidRPr="00C13EFE" w14:paraId="30C8D016" w14:textId="77777777" w:rsidTr="003B4C36">
        <w:trPr>
          <w:trHeight w:val="344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7D38E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BC44E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6B662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= (5+7+9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FA377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= (6+8+10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F1295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88577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50DEF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44C49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F6AC8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04177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C3EA9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C975C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78695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2B3CE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4C36" w:rsidRPr="00C13EFE" w14:paraId="36EDF992" w14:textId="77777777" w:rsidTr="003B4C36">
        <w:trPr>
          <w:trHeight w:val="688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3A533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55AC4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hi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điều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ra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hảo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át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ạ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4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địa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hương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: </w:t>
            </w:r>
            <w:proofErr w:type="gramStart"/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…..</w:t>
            </w:r>
            <w:proofErr w:type="gramEnd"/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7BE63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2.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FA3BE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2.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9B0AE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2.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BB1F7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2.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737C3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2DDF2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99043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04436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5BEB6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1FF97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73BE5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17338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3B4C36" w:rsidRPr="00C13EFE" w14:paraId="2FE6BD0D" w14:textId="77777777" w:rsidTr="003B4C36">
        <w:trPr>
          <w:trHeight w:val="688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C21CA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934B9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Lập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mẫu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phiếu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điều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ra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4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mẫu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phiếu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x 1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riệu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87E17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4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A0CDF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4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CC305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261E6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4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2682D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38C53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AF6F0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02429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823F7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8AA3A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73157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C87EA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4C36" w:rsidRPr="00C13EFE" w14:paraId="40550474" w14:textId="77777777" w:rsidTr="003B4C36">
        <w:trPr>
          <w:trHeight w:val="1720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F7989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65723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Đố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ượng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cung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cấp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tin (4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mẫu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phiếu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;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rên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40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chỉ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iêu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phiếu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Pr="00C13EFE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-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ổ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chức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cá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nhân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chuyên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gia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: 115.000đ/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phiếu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x 4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mẫu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x 1.062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đố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ượng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98F70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488.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09E98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488.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0FE12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88.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FABA4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488.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887C5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D7E90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D26AA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1251D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9D62E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A53F1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304FE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33FD8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4C36" w:rsidRPr="00C13EFE" w14:paraId="1A79E019" w14:textId="77777777" w:rsidTr="003B4C36">
        <w:trPr>
          <w:trHeight w:val="6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BED2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33B7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ông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ác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rong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ước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ủa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đoàn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địa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điểm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hờ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gian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ố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ượt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gườ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BA83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53.7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14EC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3.7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79B3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3.7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AB4F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3.7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C307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A867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4E7D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C770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C5BF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E163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8B3A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F814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3B4C36" w:rsidRPr="00C13EFE" w14:paraId="07ACB595" w14:textId="77777777" w:rsidTr="003B4C36">
        <w:trPr>
          <w:trHeight w:val="688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6E7D6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2.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8E4E4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Công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ác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Bình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Dương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: (4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, 8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ngườ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1EB1A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38.7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509FB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38.7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CAB3C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38.7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220D1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38.7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1F439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32A1C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37AAB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5CDC3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36AEF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A3C66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BEC45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3FD64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4C36" w:rsidRPr="00C13EFE" w14:paraId="568B931F" w14:textId="77777777" w:rsidTr="003B4C36">
        <w:trPr>
          <w:trHeight w:val="344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EB6DA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972A2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Chi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cho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một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lần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công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ác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F757C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38.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AFE93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38.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50FC9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38.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B8FAC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38.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3AADA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E4036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261B6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B53F8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10432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AC75B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EDC0D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CD171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4C36" w:rsidRPr="00C13EFE" w14:paraId="773CF7C1" w14:textId="77777777" w:rsidTr="003B4C36">
        <w:trPr>
          <w:trHeight w:val="688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7F982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13EFE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BC39F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C13EFE">
              <w:rPr>
                <w:rFonts w:ascii="Times New Roman" w:eastAsia="Times New Roman" w:hAnsi="Times New Roman" w:cs="Times New Roman"/>
                <w:color w:val="FF0000"/>
              </w:rPr>
              <w:t xml:space="preserve">-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FF0000"/>
              </w:rPr>
              <w:t>Từ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FF0000"/>
              </w:rPr>
              <w:t xml:space="preserve"> TP.HCM,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FF0000"/>
              </w:rPr>
              <w:t>thuê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FF0000"/>
              </w:rPr>
              <w:t>xe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FF0000"/>
              </w:rPr>
              <w:t xml:space="preserve"> 16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FF0000"/>
              </w:rPr>
              <w:t>chỗ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FF0000"/>
              </w:rPr>
              <w:t xml:space="preserve">: 2.500.000 đ x 5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FF0000"/>
              </w:rPr>
              <w:t>ngày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C8AF8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C13EFE">
              <w:rPr>
                <w:rFonts w:ascii="Times New Roman" w:eastAsia="Times New Roman" w:hAnsi="Times New Roman" w:cs="Times New Roman"/>
                <w:color w:val="FF0000"/>
              </w:rPr>
              <w:t>21.5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C2EA1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21.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5847E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C13EFE">
              <w:rPr>
                <w:rFonts w:ascii="Times New Roman" w:eastAsia="Times New Roman" w:hAnsi="Times New Roman" w:cs="Times New Roman"/>
                <w:color w:val="FF0000"/>
              </w:rPr>
              <w:t>21.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8C3D8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21.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E08C9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4069F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EE87D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9DE72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7AFDB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13EFE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22260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13EFE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D9119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C13EFE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425DA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C13EFE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  <w:tr w:rsidR="003B4C36" w:rsidRPr="00C13EFE" w14:paraId="53FD671A" w14:textId="77777777" w:rsidTr="003B4C36">
        <w:trPr>
          <w:trHeight w:val="688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9A5F7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0E281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cấp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lưu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rú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: 8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ngườ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x 4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x 200.000đ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E2662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6.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36E4C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6.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B1446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6.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5CA3F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6.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CC6CC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3804F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E4ED0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23BA3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686ED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2FA1A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1A6A3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2AA56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4C36" w:rsidRPr="00C13EFE" w14:paraId="740A4B9D" w14:textId="77777777" w:rsidTr="003B4C36">
        <w:trPr>
          <w:trHeight w:val="688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943B0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67859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iền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huê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phòng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: 8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ngườ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x 3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x 450.000đ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3DE21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10.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D4BC3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10.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06562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10.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E4FDF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10.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AEDD0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20932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7ABB0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267AF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0A23B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C7C5D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BC7D6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E4497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4C36" w:rsidRPr="00C13EFE" w14:paraId="4CD7D711" w14:textId="77777777" w:rsidTr="003B4C36">
        <w:trPr>
          <w:trHeight w:val="344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3C27E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2.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92A60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Công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ác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Đồng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Na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: (5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, 8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ngườ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B6D1B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43.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5828B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43.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DF140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43.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D0D86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43.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CAF63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13D69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DB3D3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84E7C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7EB07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033D9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1F089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59668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4C36" w:rsidRPr="00C13EFE" w14:paraId="6A3D7630" w14:textId="77777777" w:rsidTr="003B4C36">
        <w:trPr>
          <w:trHeight w:val="344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2855D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300A0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Chi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cho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một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lần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công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ác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BCAAC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43.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B0C70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43.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90A84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43.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53E07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43.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93E61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ACCAE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B06F4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68D05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CAC24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4CB2D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35EFB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F90A9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4C36" w:rsidRPr="00C13EFE" w14:paraId="1407452B" w14:textId="77777777" w:rsidTr="003B4C36">
        <w:trPr>
          <w:trHeight w:val="6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04A0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13EFE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4B43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C13EFE">
              <w:rPr>
                <w:rFonts w:ascii="Times New Roman" w:eastAsia="Times New Roman" w:hAnsi="Times New Roman" w:cs="Times New Roman"/>
                <w:color w:val="FF0000"/>
              </w:rPr>
              <w:t xml:space="preserve">-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FF0000"/>
              </w:rPr>
              <w:t>Từ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FF0000"/>
              </w:rPr>
              <w:t xml:space="preserve"> TP.HCM,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FF0000"/>
              </w:rPr>
              <w:t>thuê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FF0000"/>
              </w:rPr>
              <w:t>xe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FF0000"/>
              </w:rPr>
              <w:t xml:space="preserve"> 16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FF0000"/>
              </w:rPr>
              <w:t>chỗ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FF0000"/>
              </w:rPr>
              <w:t xml:space="preserve">: 2.500.000 đ x 5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FF0000"/>
              </w:rPr>
              <w:t>ngày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1AB6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C13EFE">
              <w:rPr>
                <w:rFonts w:ascii="Times New Roman" w:eastAsia="Times New Roman" w:hAnsi="Times New Roman" w:cs="Times New Roman"/>
                <w:color w:val="FF0000"/>
              </w:rPr>
              <w:t>21.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9C00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21.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6459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C13EFE">
              <w:rPr>
                <w:rFonts w:ascii="Times New Roman" w:eastAsia="Times New Roman" w:hAnsi="Times New Roman" w:cs="Times New Roman"/>
                <w:color w:val="FF0000"/>
              </w:rPr>
              <w:t>21.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7496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21.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788F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C629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064A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EDDF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4532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13EFE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906B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13EFE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1916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C13EFE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2E05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C13EFE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  <w:tr w:rsidR="003B4C36" w:rsidRPr="00C13EFE" w14:paraId="54E9449E" w14:textId="77777777" w:rsidTr="003B4C36">
        <w:trPr>
          <w:trHeight w:val="688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543CE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73716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cấp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lưu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rú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: 8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ngườ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x 5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x 200.000đ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92D92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8.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60710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8.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9E686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8.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D8A3C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8.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CD452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A344B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4E74E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A6ECE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9BC04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E9D81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D0C3E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B9112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4C36" w:rsidRPr="00C13EFE" w14:paraId="095FADD3" w14:textId="77777777" w:rsidTr="003B4C36">
        <w:trPr>
          <w:trHeight w:val="6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3C84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42A3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iền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huê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phòng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: 8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ngườ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x 4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x 450.000đ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20E8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14.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5F3E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14.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9AC6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14.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822F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14.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2043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865B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06A2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49D2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D662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1FF3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AFE1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154A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4C36" w:rsidRPr="00C13EFE" w14:paraId="0588C5A0" w14:textId="77777777" w:rsidTr="003B4C36">
        <w:trPr>
          <w:trHeight w:val="688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C2762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2.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FA921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Công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ác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Bà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Rịa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Vũng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àu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: (5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, 8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ngườ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81840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43.9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7311B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43.9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3BB30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43.9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10D3C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43.9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586C0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F1FF5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9DA49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80C05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1EC11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A1042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E83C7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22DED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4C36" w:rsidRPr="00C13EFE" w14:paraId="750226FD" w14:textId="77777777" w:rsidTr="003B4C36">
        <w:trPr>
          <w:trHeight w:val="344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24D82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471E2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Chi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cho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một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lần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công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ác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1B61B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43.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3FCD5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43.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734C0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43.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F5429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43.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C7B63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684A4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B7532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BF566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23C2B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B2FF6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BD167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D1883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4C36" w:rsidRPr="00C13EFE" w14:paraId="041B7675" w14:textId="77777777" w:rsidTr="003B4C36">
        <w:trPr>
          <w:trHeight w:val="688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EAA19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13EFE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07A64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C13EFE">
              <w:rPr>
                <w:rFonts w:ascii="Times New Roman" w:eastAsia="Times New Roman" w:hAnsi="Times New Roman" w:cs="Times New Roman"/>
                <w:color w:val="FF0000"/>
              </w:rPr>
              <w:t xml:space="preserve">-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FF0000"/>
              </w:rPr>
              <w:t>Từ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FF0000"/>
              </w:rPr>
              <w:t xml:space="preserve"> TP.HCM,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FF0000"/>
              </w:rPr>
              <w:t>thuê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FF0000"/>
              </w:rPr>
              <w:t>xe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FF0000"/>
              </w:rPr>
              <w:t xml:space="preserve"> 16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FF0000"/>
              </w:rPr>
              <w:t>chỗ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FF0000"/>
              </w:rPr>
              <w:t xml:space="preserve">: 2.500.000 đ x 5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FF0000"/>
              </w:rPr>
              <w:t>ngày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42B2A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C13EFE">
              <w:rPr>
                <w:rFonts w:ascii="Times New Roman" w:eastAsia="Times New Roman" w:hAnsi="Times New Roman" w:cs="Times New Roman"/>
                <w:color w:val="FF0000"/>
              </w:rPr>
              <w:t>21.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8C61F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21.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56143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C13EFE">
              <w:rPr>
                <w:rFonts w:ascii="Times New Roman" w:eastAsia="Times New Roman" w:hAnsi="Times New Roman" w:cs="Times New Roman"/>
                <w:color w:val="FF0000"/>
              </w:rPr>
              <w:t>21.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1248C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21.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40D90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92D26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5CA7F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62CBF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F8795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13EFE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1440F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13EFE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CC0A1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C13EFE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69768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C13EFE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  <w:tr w:rsidR="003B4C36" w:rsidRPr="00C13EFE" w14:paraId="07CEF457" w14:textId="77777777" w:rsidTr="003B4C36">
        <w:trPr>
          <w:trHeight w:val="688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C1BC8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280C0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cấp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lưu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rú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: 8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ngườ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x 5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x 200.000đ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22F53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8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E5A72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8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09258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8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B0605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8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2D5AA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BD184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1B169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FD7BE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4829F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3C523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E8C1C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1D116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4C36" w:rsidRPr="00C13EFE" w14:paraId="6F4DE155" w14:textId="77777777" w:rsidTr="003B4C36">
        <w:trPr>
          <w:trHeight w:val="688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05BB0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A3D9D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iền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huê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phòng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: 8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ngườ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x 4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x 450.000đ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A7F3D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14.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FFA6A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14.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67146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14.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47030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14.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08854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ABC68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ABCF9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0521B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AB1BE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1C15B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3994C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CDF43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4C36" w:rsidRPr="00C13EFE" w14:paraId="23635A69" w14:textId="77777777" w:rsidTr="003B4C36">
        <w:trPr>
          <w:trHeight w:val="688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A6B79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2.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9C286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Công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ác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Hồ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Chí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Minh: (4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, 8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ngườ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83FB0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27.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FEE79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27.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C5FE3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27.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76FB1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27.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4A62E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7F420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D390D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2A83A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C8054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3E664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A55EE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F6FDD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4C36" w:rsidRPr="00C13EFE" w14:paraId="5CBC27A5" w14:textId="77777777" w:rsidTr="003B4C36">
        <w:trPr>
          <w:trHeight w:val="344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041EA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D8AB1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Chi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cho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một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lần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công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ác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E9C97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27.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A2319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27.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1528B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27.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87DE1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27.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2036B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A022D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25E2D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3B86A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6B311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076FB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152EE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71C79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4C36" w:rsidRPr="00C13EFE" w14:paraId="398580BF" w14:textId="77777777" w:rsidTr="003B4C36">
        <w:trPr>
          <w:trHeight w:val="6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CF0A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13EFE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9443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C13EFE">
              <w:rPr>
                <w:rFonts w:ascii="Times New Roman" w:eastAsia="Times New Roman" w:hAnsi="Times New Roman" w:cs="Times New Roman"/>
                <w:color w:val="FF0000"/>
              </w:rPr>
              <w:t xml:space="preserve">-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FF0000"/>
              </w:rPr>
              <w:t>Từ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FF0000"/>
              </w:rPr>
              <w:t xml:space="preserve"> TP.HCM,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FF0000"/>
              </w:rPr>
              <w:t>thuê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FF0000"/>
              </w:rPr>
              <w:t>xe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FF0000"/>
              </w:rPr>
              <w:t xml:space="preserve"> 16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FF0000"/>
              </w:rPr>
              <w:t>chỗ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FF0000"/>
              </w:rPr>
              <w:t xml:space="preserve">: 1.000.000 đ x 5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FF0000"/>
              </w:rPr>
              <w:t>ngày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C22D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C13EFE">
              <w:rPr>
                <w:rFonts w:ascii="Times New Roman" w:eastAsia="Times New Roman" w:hAnsi="Times New Roman" w:cs="Times New Roman"/>
                <w:color w:val="FF0000"/>
              </w:rPr>
              <w:t>10.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3181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10.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1721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C13EFE">
              <w:rPr>
                <w:rFonts w:ascii="Times New Roman" w:eastAsia="Times New Roman" w:hAnsi="Times New Roman" w:cs="Times New Roman"/>
                <w:color w:val="FF0000"/>
              </w:rPr>
              <w:t>10.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0ACD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10.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550E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DA38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71FB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89A4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4228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13EFE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A975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13EFE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DECC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C13EFE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0429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C13EFE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  <w:tr w:rsidR="003B4C36" w:rsidRPr="00C13EFE" w14:paraId="5D444120" w14:textId="77777777" w:rsidTr="003B4C36">
        <w:trPr>
          <w:trHeight w:val="688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8EFC9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3C809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cấp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lưu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rú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: 8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ngườ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x 4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x 200.000đ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DEF32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6.4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DF02E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6.4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41C8F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6.4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8651B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6.4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B7768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085E7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DE6CF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C384A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8455A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958B2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C9E0C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81616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4C36" w:rsidRPr="00C13EFE" w14:paraId="42D33D38" w14:textId="77777777" w:rsidTr="003B4C36">
        <w:trPr>
          <w:trHeight w:val="6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61A3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6B1B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iền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huê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phòng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: 8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ngườ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x 3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x 450.000đ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A9D3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10.8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D447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10.8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6C5A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10.8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9A41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10.8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761F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5A2E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6528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B68C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255A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B759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C060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0434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4C36" w:rsidRPr="00C13EFE" w14:paraId="601DC7B2" w14:textId="77777777" w:rsidTr="003B4C36">
        <w:trPr>
          <w:trHeight w:val="688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070A0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D7774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C13EFE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Kinh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phí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quản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 </w:t>
            </w:r>
            <w:proofErr w:type="spellStart"/>
            <w:proofErr w:type="gramStart"/>
            <w:r w:rsidRPr="00C13EFE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lý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  (</w:t>
            </w:r>
            <w:proofErr w:type="spellStart"/>
            <w:proofErr w:type="gramEnd"/>
            <w:r w:rsidRPr="00C13EFE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bằng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 5%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tổng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kinh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phí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thực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hiện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đề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tà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/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đề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án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)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C61FF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97.5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87111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197.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675B6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60.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EAD78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60.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1B313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90.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FE1FB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90.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D1A40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47.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4C857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47.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68932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A29F8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8CAAA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39EBF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</w:p>
        </w:tc>
      </w:tr>
      <w:tr w:rsidR="003B4C36" w:rsidRPr="00C13EFE" w14:paraId="03757D1A" w14:textId="77777777" w:rsidTr="003B4C36">
        <w:trPr>
          <w:trHeight w:val="344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2EE59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EC1BF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hi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hí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đánh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iá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ghiệm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hu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B8824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.4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2990E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.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68EF7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794B1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0008C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1E82F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50713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.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D3FFD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.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CAFD2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1B5C6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74665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465E2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3B4C36" w:rsidRPr="00C13EFE" w14:paraId="0E3565C7" w14:textId="77777777" w:rsidTr="003B4C36">
        <w:trPr>
          <w:trHeight w:val="344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CF46F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A23B0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Chủ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ịch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hộ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đồng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: 750.000đ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7D6D9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0.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A40B6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0.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165F3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10154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CDC7D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3939B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2863D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49F6A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0.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46365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61B3F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00127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8F0A9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4C36" w:rsidRPr="00C13EFE" w14:paraId="07449FA8" w14:textId="77777777" w:rsidTr="003B4C36">
        <w:trPr>
          <w:trHeight w:val="688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E49BA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F3485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Phó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chủ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ịch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hộ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đồng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;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hành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hộ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đồng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: 4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ngườ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x 500.000đ/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người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EA4E3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2.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878C0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2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D20F7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65495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7C275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BAC63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14069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0CC18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2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2874A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D022A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8EEC2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C58BA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4C36" w:rsidRPr="00C13EFE" w14:paraId="52EB17A7" w14:textId="77777777" w:rsidTr="003B4C36">
        <w:trPr>
          <w:trHeight w:val="688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D9977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5553B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hư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hành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chính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: 1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ngườ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x 150.000đ/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người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37A99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0.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301F8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0.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F5E63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4C6E5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F0B3F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F3160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60045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55373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0.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F2A56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7EAA0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0DD9B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26936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4C36" w:rsidRPr="00C13EFE" w14:paraId="7FCDC0DB" w14:textId="77777777" w:rsidTr="003B4C36">
        <w:trPr>
          <w:trHeight w:val="688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7561C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F2DFC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Đạ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biểu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được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mờ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ham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dự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: 25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ngườ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x 100.000đ/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người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41721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2.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82D1F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2.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7D9D3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C4C24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1EEC6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1F8C5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18B69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.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E2012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2.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14614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A4AB3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0A247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E2AD4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4C36" w:rsidRPr="00C13EFE" w14:paraId="0148BD3B" w14:textId="77777777" w:rsidTr="003B4C36">
        <w:trPr>
          <w:trHeight w:val="6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9A75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2896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Nhận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xét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đánh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ủy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Hộ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đồng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: 3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ngườ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x 250.000đ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D12B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0.7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2DD2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0.7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AAE8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430B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091C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6ACA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8559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7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897D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0.7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584D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5E48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E7F8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D9A8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4C36" w:rsidRPr="00C13EFE" w14:paraId="1CCA7EFC" w14:textId="77777777" w:rsidTr="003B4C36">
        <w:trPr>
          <w:trHeight w:val="1032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02094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EA4AF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Nhận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xét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đánh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ủy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phản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biện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rong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Hộ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đồng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: 2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ngườ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x 350.000đ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0A77D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0.7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63F0D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0.7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DAAFD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5A0E0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9799C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B0D0C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041C0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7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74C07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0.7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C6F59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89C20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A3597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6C403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4C36" w:rsidRPr="00C13EFE" w14:paraId="3E3EFF49" w14:textId="77777777" w:rsidTr="003B4C36">
        <w:trPr>
          <w:trHeight w:val="6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3F7F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BC96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rà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nước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: 31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ngườ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x 20.000đ/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ngườ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buổi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8AFA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0.6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7368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0.6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4DC5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7B79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A301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333C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3E6A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6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5C80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0.6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54DF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B599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661A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E424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4C36" w:rsidRPr="00C13EFE" w14:paraId="18FCDF6D" w14:textId="77777777" w:rsidTr="003B4C36">
        <w:trPr>
          <w:trHeight w:val="344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474EE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68709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Chi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kiểm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ra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giám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sát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71D12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30.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2E2E0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30.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69314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528BB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845D5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15.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BC32F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15.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BD4DE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5.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2069D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15.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49730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90AB1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C04B0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CAC5A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4C36" w:rsidRPr="00C13EFE" w14:paraId="7B99EB07" w14:textId="77777777" w:rsidTr="003B4C36">
        <w:trPr>
          <w:trHeight w:val="344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40D46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E0481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hi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hác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FAD0A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8.9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E534B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8.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E250F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.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08EDB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.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562AA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2.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6FE61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2.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9BB5B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.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59675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.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9DED8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0.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6E439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0.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E6428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51956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</w:t>
            </w:r>
          </w:p>
        </w:tc>
      </w:tr>
      <w:tr w:rsidR="003B4C36" w:rsidRPr="00C13EFE" w14:paraId="10D713EA" w14:textId="77777777" w:rsidTr="003B4C36">
        <w:trPr>
          <w:trHeight w:val="344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A763C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.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6BE08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Hộ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hảo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khoa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học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4F167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51.4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DD49C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51.4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2367F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1671A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D166E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51.4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24677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51.4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6082B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4114A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84284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00.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C7462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00.4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99072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72BC5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000</w:t>
            </w:r>
          </w:p>
        </w:tc>
      </w:tr>
      <w:tr w:rsidR="003B4C36" w:rsidRPr="00C13EFE" w14:paraId="64A23633" w14:textId="77777777" w:rsidTr="003B4C36">
        <w:trPr>
          <w:trHeight w:val="1032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DBE5F1"/>
            <w:vAlign w:val="center"/>
            <w:hideMark/>
          </w:tcPr>
          <w:p w14:paraId="2623A857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5.1.1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vAlign w:val="center"/>
            <w:hideMark/>
          </w:tcPr>
          <w:p w14:paraId="40FDCB27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HTKH 1: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ạ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Bình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Dương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(02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buổ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)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ổng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kinh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500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riệu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rợ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bở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ổng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công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ty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Becamex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IDC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vAlign w:val="center"/>
            <w:hideMark/>
          </w:tcPr>
          <w:p w14:paraId="63675DD3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vAlign w:val="center"/>
            <w:hideMark/>
          </w:tcPr>
          <w:p w14:paraId="0F874C82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vAlign w:val="center"/>
            <w:hideMark/>
          </w:tcPr>
          <w:p w14:paraId="548EDD6F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vAlign w:val="center"/>
            <w:hideMark/>
          </w:tcPr>
          <w:p w14:paraId="07D1CCBC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vAlign w:val="center"/>
            <w:hideMark/>
          </w:tcPr>
          <w:p w14:paraId="16A800DF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vAlign w:val="center"/>
            <w:hideMark/>
          </w:tcPr>
          <w:p w14:paraId="463623CF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vAlign w:val="center"/>
            <w:hideMark/>
          </w:tcPr>
          <w:p w14:paraId="260889E7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vAlign w:val="center"/>
            <w:hideMark/>
          </w:tcPr>
          <w:p w14:paraId="309F2442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vAlign w:val="center"/>
            <w:hideMark/>
          </w:tcPr>
          <w:p w14:paraId="643EBA70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500.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vAlign w:val="center"/>
            <w:hideMark/>
          </w:tcPr>
          <w:p w14:paraId="558338F2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500.4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bottom"/>
            <w:hideMark/>
          </w:tcPr>
          <w:p w14:paraId="262C8916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bottom"/>
            <w:hideMark/>
          </w:tcPr>
          <w:p w14:paraId="1593DD6C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4C36" w:rsidRPr="00C13EFE" w14:paraId="735535FC" w14:textId="77777777" w:rsidTr="003B4C36">
        <w:trPr>
          <w:trHeight w:val="688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624AF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A2578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Chủ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rì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hộ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hảo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: 1.500.000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đồng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buổ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x 2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buổi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C228A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5FFF2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8AB67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442A4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D7E92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D7D95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78F19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9A759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5BF13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3.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00926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3.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C016C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F6792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4C36" w:rsidRPr="00C13EFE" w14:paraId="10F3D38F" w14:textId="77777777" w:rsidTr="003B4C36">
        <w:trPr>
          <w:trHeight w:val="6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FEC2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15D9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hư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hộ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hảo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: 500.000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đồng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buổ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hộ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hảo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x 2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buổi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D03F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AD05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7222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609D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2DD7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83E4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CC85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EC8D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95B7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1.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8C09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1.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0717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E4AE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4C36" w:rsidRPr="00C13EFE" w14:paraId="53A55E8F" w14:textId="77777777" w:rsidTr="003B4C36">
        <w:trPr>
          <w:trHeight w:val="688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7E173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0E413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Báo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cáo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rình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bày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ạ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hộ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hảo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: 6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báo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cáo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x 2.000.000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đồng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báo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cáo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A8AF1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0F174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BC7EE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1EFAB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456DB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4B9F8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F3198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E52AB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66664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12.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2DAA6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12.0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B07B9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3E99A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4C36" w:rsidRPr="00C13EFE" w14:paraId="5463327E" w14:textId="77777777" w:rsidTr="003B4C36">
        <w:trPr>
          <w:trHeight w:val="1032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974D6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3E3E5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Báo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cáo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khoa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học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không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rình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bày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ạ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hộ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hảo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được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đưa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kỷ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yếu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/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liệu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:</w:t>
            </w:r>
            <w:proofErr w:type="gram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30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báo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cáo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x 1.000.000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đồng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báo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cáo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AC433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5A3AF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52B2C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5EC1C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FBFB3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9DB1E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7E45E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0B526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26C31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39.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D512A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39.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FAF64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88857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4C36" w:rsidRPr="00C13EFE" w14:paraId="126B6FFB" w14:textId="77777777" w:rsidTr="003B4C36">
        <w:trPr>
          <w:trHeight w:val="103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F126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35CA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hành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ham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gia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hộ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hảo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: 200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ngườ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x  200.000</w:t>
            </w:r>
            <w:proofErr w:type="gram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đồng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hành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buổ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hộ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hảo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714E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9EF8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5D91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7CD5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ECA4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33C2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6DB3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25CB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DEAC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40.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4520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40.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B1E5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6CCA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4C36" w:rsidRPr="00C13EFE" w14:paraId="44F5D70E" w14:textId="77777777" w:rsidTr="003B4C36">
        <w:trPr>
          <w:trHeight w:val="688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3A78E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FD558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liệu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, VPP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hộ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hảo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(200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ngườ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x 80.000đ) 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853E0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6C071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1A9DD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E2B99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B5BC7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CE146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AF732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A1EEB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0EA7A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16.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FFA47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16.0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132DC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8FD2F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4C36" w:rsidRPr="00C13EFE" w14:paraId="7E2988C8" w14:textId="77777777" w:rsidTr="003B4C36">
        <w:trPr>
          <w:trHeight w:val="688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80BE7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D7243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Chi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giả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khát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giữa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giờ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: 200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ngườ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x 20.000đ/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ngườ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buổ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549E8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133C2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B514D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AB6D0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41A1B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A8820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51974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E4B35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828D0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4.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29772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4.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8A8C2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F0B1A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4C36" w:rsidRPr="00C13EFE" w14:paraId="599B0AB1" w14:textId="77777777" w:rsidTr="003B4C36">
        <w:trPr>
          <w:trHeight w:val="34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6488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8343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Chi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khác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: backdrop,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gử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hư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mờ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,…</w:t>
            </w:r>
            <w:proofErr w:type="gram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4A3F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59D5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1F77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DEF7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6F2F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6CE4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2266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660A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764E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2.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8506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2.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063A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D11D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4C36" w:rsidRPr="00C13EFE" w14:paraId="08F9C4FD" w14:textId="77777777" w:rsidTr="003B4C36">
        <w:trPr>
          <w:trHeight w:val="344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61B3E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FE56E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C13EFE">
              <w:rPr>
                <w:rFonts w:ascii="Times New Roman" w:eastAsia="Times New Roman" w:hAnsi="Times New Roman" w:cs="Times New Roman"/>
                <w:color w:val="FF0000"/>
              </w:rPr>
              <w:t>Thuê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FF0000"/>
              </w:rPr>
              <w:t>phòng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FF0000"/>
              </w:rPr>
              <w:t xml:space="preserve">: 19,5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FF0000"/>
              </w:rPr>
              <w:t>triệu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FF0000"/>
              </w:rPr>
              <w:t>/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FF0000"/>
              </w:rPr>
              <w:t>buổ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FF0000"/>
              </w:rPr>
              <w:t xml:space="preserve"> x 2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FF0000"/>
              </w:rPr>
              <w:t>buổi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16084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05A3B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25EB3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7EDFE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1F181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ABF99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53357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F53AA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99067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C13EFE">
              <w:rPr>
                <w:rFonts w:ascii="Times New Roman" w:eastAsia="Times New Roman" w:hAnsi="Times New Roman" w:cs="Times New Roman"/>
                <w:color w:val="FF0000"/>
              </w:rPr>
              <w:t>39.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58B9E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39.0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A222F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E5398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4C36" w:rsidRPr="00C13EFE" w14:paraId="742C1FF0" w14:textId="77777777" w:rsidTr="003B4C36">
        <w:trPr>
          <w:trHeight w:val="1376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6DE6C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FBE23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Chi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đ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lạ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C13EFE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-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Vé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máy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bay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khứ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hồ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TP.HCM:</w:t>
            </w:r>
            <w:r w:rsidRPr="00C13EFE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Hà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Nộ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: 40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ngườ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x 7.760.000đ/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người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E0395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C2DD0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677BA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BFB61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785CB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47026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F2C83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B54BC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EA482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310.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A04DE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310.4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97304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E4D66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4C36" w:rsidRPr="00C13EFE" w14:paraId="3BCF33B6" w14:textId="77777777" w:rsidTr="003B4C36">
        <w:trPr>
          <w:trHeight w:val="688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22AE1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3DAC6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cấp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lưu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rú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: 40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ngườ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x 2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x 200.000d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C9A05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DA596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61108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839D2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F05ED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350BB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CE488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82400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9F1BD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16.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B9C0D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16.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E8800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43A58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4C36" w:rsidRPr="00C13EFE" w14:paraId="4B7B1536" w14:textId="77777777" w:rsidTr="003B4C36">
        <w:trPr>
          <w:trHeight w:val="688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F9CC5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DE843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iền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huê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phòng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: 40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ngườ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x 1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x 450.000đ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4431B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F4ACF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5C58A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7E68C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4512A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A9CF5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46800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6B1BA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CEB5C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18.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E0A81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18.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5C7C9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E4A74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4C36" w:rsidRPr="00C13EFE" w14:paraId="03BB0328" w14:textId="77777777" w:rsidTr="003B4C36">
        <w:trPr>
          <w:trHeight w:val="688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BE5F1" w:fill="DBE5F1"/>
            <w:vAlign w:val="center"/>
            <w:hideMark/>
          </w:tcPr>
          <w:p w14:paraId="4BE9A6FC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5.1.2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BE5F1" w:fill="DBE5F1"/>
            <w:vAlign w:val="center"/>
            <w:hideMark/>
          </w:tcPr>
          <w:p w14:paraId="5DB800BD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HTKH 2: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Hộ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hảo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ạ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hành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phố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Hồ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Chí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Minh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BE5F1" w:fill="DBE5F1"/>
            <w:vAlign w:val="center"/>
            <w:hideMark/>
          </w:tcPr>
          <w:p w14:paraId="770141C7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93.3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BE5F1" w:fill="DBE5F1"/>
            <w:vAlign w:val="center"/>
            <w:hideMark/>
          </w:tcPr>
          <w:p w14:paraId="06455772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93.3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BE5F1" w:fill="DBE5F1"/>
            <w:vAlign w:val="center"/>
            <w:hideMark/>
          </w:tcPr>
          <w:p w14:paraId="2D387679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BE5F1" w:fill="DBE5F1"/>
            <w:vAlign w:val="center"/>
            <w:hideMark/>
          </w:tcPr>
          <w:p w14:paraId="6A25D36D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BE5F1" w:fill="DBE5F1"/>
            <w:vAlign w:val="center"/>
            <w:hideMark/>
          </w:tcPr>
          <w:p w14:paraId="482CE3C6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93.3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BE5F1" w:fill="DBE5F1"/>
            <w:vAlign w:val="center"/>
            <w:hideMark/>
          </w:tcPr>
          <w:p w14:paraId="7D2B0156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93.3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BE5F1" w:fill="DBE5F1"/>
            <w:vAlign w:val="center"/>
            <w:hideMark/>
          </w:tcPr>
          <w:p w14:paraId="75DF3B59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BE5F1" w:fill="DBE5F1"/>
            <w:vAlign w:val="center"/>
            <w:hideMark/>
          </w:tcPr>
          <w:p w14:paraId="0FF4AFF5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BE5F1" w:fill="DBE5F1"/>
            <w:vAlign w:val="center"/>
            <w:hideMark/>
          </w:tcPr>
          <w:p w14:paraId="390F0FC3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BE5F1" w:fill="DBE5F1"/>
            <w:vAlign w:val="center"/>
            <w:hideMark/>
          </w:tcPr>
          <w:p w14:paraId="11DC89CE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RANGE!N58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bookmarkEnd w:id="0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BE5F1" w:fill="DBE5F1"/>
            <w:noWrap/>
            <w:vAlign w:val="bottom"/>
            <w:hideMark/>
          </w:tcPr>
          <w:p w14:paraId="549F4EC5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BE5F1" w:fill="DBE5F1"/>
            <w:noWrap/>
            <w:vAlign w:val="bottom"/>
            <w:hideMark/>
          </w:tcPr>
          <w:p w14:paraId="7E9DB879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4C36" w:rsidRPr="00C13EFE" w14:paraId="37A2C4F5" w14:textId="77777777" w:rsidTr="003B4C36">
        <w:trPr>
          <w:trHeight w:val="6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B91F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BED0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Chủ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rì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hộ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hảo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: 1.500.000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đồng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buổ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x 1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buổi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28A0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1.5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4DBB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1.5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BCFA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8596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78E6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.5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EC3E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1.5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E216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3E7C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0.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E260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7A15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3F1C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F9F2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4C36" w:rsidRPr="00C13EFE" w14:paraId="3CDC545F" w14:textId="77777777" w:rsidTr="003B4C36">
        <w:trPr>
          <w:trHeight w:val="688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AB135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D4606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hư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hộ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hảo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: 500.000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đồng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buổ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hộ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hảo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x 1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buổi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4331E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0.5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9BEB2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0.5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5805F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A6520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64155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5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5495F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0.5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CA625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E8AD3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0.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068AB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C26F3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F0AA9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8D766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4C36" w:rsidRPr="00C13EFE" w14:paraId="45ED3E56" w14:textId="77777777" w:rsidTr="003B4C36">
        <w:trPr>
          <w:trHeight w:val="6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A510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4DE0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Báo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cáo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rình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bày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ạ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hộ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hảo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: 3báo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cáo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x 2.000.000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đồng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báo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cáo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55FB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6.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3C39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6.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3FD4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A225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68A3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.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3784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6.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9800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F1B3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0.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0E43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D697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25CF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76EE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4C36" w:rsidRPr="00C13EFE" w14:paraId="4A9FC2CC" w14:textId="77777777" w:rsidTr="003B4C36">
        <w:trPr>
          <w:trHeight w:val="1032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D33B9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608D1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Báo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cáo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khoa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học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không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rình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bày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ạ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hộ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hảo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được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đưa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kỷ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yếu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/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liệu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:</w:t>
            </w:r>
            <w:proofErr w:type="gram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8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báo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cáo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x 1.000.000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đồng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báo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cáo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CEDC7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8.0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AB971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8.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90F34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8E7C8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08560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8.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983AC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8.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D487C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27F35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0.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6FD01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4E6A7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185F5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CFA6B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4C36" w:rsidRPr="00C13EFE" w14:paraId="66FDE374" w14:textId="77777777" w:rsidTr="003B4C36">
        <w:trPr>
          <w:trHeight w:val="1032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0E38C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67117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hành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ham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gia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hộ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hảo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: 100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ngườ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x  200.000</w:t>
            </w:r>
            <w:proofErr w:type="gram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đồng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hành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buổ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hộ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hảo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D4350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20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C4A9A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20.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6B70F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98E5E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796C5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.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FEF9D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20.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83107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DAEF5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DEFE7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95758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8B06D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4F6D3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4C36" w:rsidRPr="00C13EFE" w14:paraId="65C42AB4" w14:textId="77777777" w:rsidTr="003B4C36">
        <w:trPr>
          <w:trHeight w:val="688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BBB13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48AE4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liệu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, VPP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hộ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hảo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(100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ngườ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x 80.000đ)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10F25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8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EA867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8.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F4677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F3545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B8370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8.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E44C4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8.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0EE52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36E78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1D1A6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4C842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38F06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2CD8C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4C36" w:rsidRPr="00C13EFE" w14:paraId="79B6BF0C" w14:textId="77777777" w:rsidTr="003B4C36">
        <w:trPr>
          <w:trHeight w:val="688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73A18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C8A79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Chi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giả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khát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giữa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giờ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: 100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ngườ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x 20.000đ/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ngườ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buổ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94968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2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1E196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2.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82A48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AF07D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8A747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.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62DA7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2.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237DC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5C4BF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9945A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D06AE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624B6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B62B5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4C36" w:rsidRPr="00C13EFE" w14:paraId="26F10790" w14:textId="77777777" w:rsidTr="003B4C36">
        <w:trPr>
          <w:trHeight w:val="344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C34F4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86FC0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Chi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khác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: backdrop,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gử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hư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mờ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,…</w:t>
            </w:r>
            <w:proofErr w:type="gram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3DD03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2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281C5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2.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95FED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1B627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5D2B5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.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129BD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2.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B3C83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D2304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5177D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2E862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9C681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1009B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4C36" w:rsidRPr="00C13EFE" w14:paraId="2EFB1A76" w14:textId="77777777" w:rsidTr="003B4C36">
        <w:trPr>
          <w:trHeight w:val="34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DD35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EF14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C13EFE">
              <w:rPr>
                <w:rFonts w:ascii="Times New Roman" w:eastAsia="Times New Roman" w:hAnsi="Times New Roman" w:cs="Times New Roman"/>
                <w:color w:val="FF0000"/>
              </w:rPr>
              <w:t>Thuê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FF0000"/>
              </w:rPr>
              <w:t>phòng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FF0000"/>
              </w:rPr>
              <w:t xml:space="preserve">: 19,5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FF0000"/>
              </w:rPr>
              <w:t>triệu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FF0000"/>
              </w:rPr>
              <w:t>/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FF0000"/>
              </w:rPr>
              <w:t>buổ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FF0000"/>
              </w:rPr>
              <w:t xml:space="preserve"> x 1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FF0000"/>
              </w:rPr>
              <w:t>buổi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AE47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C13EFE">
              <w:rPr>
                <w:rFonts w:ascii="Times New Roman" w:eastAsia="Times New Roman" w:hAnsi="Times New Roman" w:cs="Times New Roman"/>
                <w:color w:val="FF0000"/>
              </w:rPr>
              <w:t>19.5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B5BB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19.5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9BE7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C602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1371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9.5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B249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19.5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8B5D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378B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0.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9149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636E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387E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2932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4C36" w:rsidRPr="00C13EFE" w14:paraId="31B6E9BF" w14:textId="77777777" w:rsidTr="003B4C36">
        <w:trPr>
          <w:trHeight w:val="1032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2FCA7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38011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Chi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đ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lạ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C13EFE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-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Vé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máy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bay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khứ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hồ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TP.HCM:</w:t>
            </w:r>
            <w:r w:rsidRPr="00C13EFE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Hà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Nộ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: 3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ngườ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x 7.760.000đ/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người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4C724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23.2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8AE68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23.28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7AF36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985E1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1EBB9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3.28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CC9A8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23.28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12DBD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4814F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0.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1586A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9B47E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E4BBF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CAF88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4C36" w:rsidRPr="00C13EFE" w14:paraId="34756269" w14:textId="77777777" w:rsidTr="003B4C36">
        <w:trPr>
          <w:trHeight w:val="688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2093F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98CF5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cấp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lưu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rú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: 3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ngườ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x 2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x 200.000d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14907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1.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B69F6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1.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CC2BB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75AE5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6F0AA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.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B6BC5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1.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23F62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64BC6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5B51C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1C644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00967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58111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4C36" w:rsidRPr="00C13EFE" w14:paraId="54FDDC6E" w14:textId="77777777" w:rsidTr="003B4C36">
        <w:trPr>
          <w:trHeight w:val="688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D2C17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12EF2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iền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huê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phòng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: 3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ngườ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x 1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x 450.000đ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2C36C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1.3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FC0FA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1.3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B203F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0DA2B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E6FD3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.3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4C114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1.3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FE46C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ADA00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A18E0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93247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A8CA8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2F214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4C36" w:rsidRPr="00C13EFE" w14:paraId="27AFD063" w14:textId="77777777" w:rsidTr="003B4C36">
        <w:trPr>
          <w:trHeight w:val="688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DBE5F1"/>
            <w:vAlign w:val="center"/>
            <w:hideMark/>
          </w:tcPr>
          <w:p w14:paraId="29FE48D8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13EFE">
              <w:rPr>
                <w:rFonts w:ascii="Times New Roman" w:eastAsia="Times New Roman" w:hAnsi="Times New Roman" w:cs="Times New Roman"/>
                <w:color w:val="FF0000"/>
              </w:rPr>
              <w:t>5.1.3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vAlign w:val="center"/>
            <w:hideMark/>
          </w:tcPr>
          <w:p w14:paraId="1B3D5AFE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C13EFE">
              <w:rPr>
                <w:rFonts w:ascii="Times New Roman" w:eastAsia="Times New Roman" w:hAnsi="Times New Roman" w:cs="Times New Roman"/>
                <w:color w:val="FF0000"/>
              </w:rPr>
              <w:t xml:space="preserve">HTKH 4: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FF0000"/>
              </w:rPr>
              <w:t>Hộ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FF0000"/>
              </w:rPr>
              <w:t>thảo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FF0000"/>
              </w:rPr>
              <w:t>tạ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FF0000"/>
              </w:rPr>
              <w:t xml:space="preserve"> Bà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FF0000"/>
              </w:rPr>
              <w:t>Rịa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FF0000"/>
              </w:rPr>
              <w:t>Vũng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FF0000"/>
              </w:rPr>
              <w:t>Tàu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vAlign w:val="center"/>
            <w:hideMark/>
          </w:tcPr>
          <w:p w14:paraId="1BD8718E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C13EFE">
              <w:rPr>
                <w:rFonts w:ascii="Times New Roman" w:eastAsia="Times New Roman" w:hAnsi="Times New Roman" w:cs="Times New Roman"/>
                <w:color w:val="FF0000"/>
              </w:rPr>
              <w:t>158.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vAlign w:val="center"/>
            <w:hideMark/>
          </w:tcPr>
          <w:p w14:paraId="59891FAA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C13EFE">
              <w:rPr>
                <w:rFonts w:ascii="Times New Roman" w:eastAsia="Times New Roman" w:hAnsi="Times New Roman" w:cs="Times New Roman"/>
                <w:color w:val="FF0000"/>
              </w:rPr>
              <w:t>158.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vAlign w:val="center"/>
            <w:hideMark/>
          </w:tcPr>
          <w:p w14:paraId="7C9096BE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C13EFE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vAlign w:val="center"/>
            <w:hideMark/>
          </w:tcPr>
          <w:p w14:paraId="51F3FCFF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C13EFE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vAlign w:val="center"/>
            <w:hideMark/>
          </w:tcPr>
          <w:p w14:paraId="183D93C9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C13EFE">
              <w:rPr>
                <w:rFonts w:ascii="Times New Roman" w:eastAsia="Times New Roman" w:hAnsi="Times New Roman" w:cs="Times New Roman"/>
                <w:color w:val="FF0000"/>
              </w:rPr>
              <w:t>158.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vAlign w:val="center"/>
            <w:hideMark/>
          </w:tcPr>
          <w:p w14:paraId="0D5B54FF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C13EFE">
              <w:rPr>
                <w:rFonts w:ascii="Times New Roman" w:eastAsia="Times New Roman" w:hAnsi="Times New Roman" w:cs="Times New Roman"/>
                <w:color w:val="FF0000"/>
              </w:rPr>
              <w:t>158.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vAlign w:val="center"/>
            <w:hideMark/>
          </w:tcPr>
          <w:p w14:paraId="03D87F5A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C13EFE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vAlign w:val="center"/>
            <w:hideMark/>
          </w:tcPr>
          <w:p w14:paraId="239A4277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C13EFE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vAlign w:val="center"/>
            <w:hideMark/>
          </w:tcPr>
          <w:p w14:paraId="6FF48D7E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13EFE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vAlign w:val="center"/>
            <w:hideMark/>
          </w:tcPr>
          <w:p w14:paraId="13E518CE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13EFE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bottom"/>
            <w:hideMark/>
          </w:tcPr>
          <w:p w14:paraId="56F55E64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C13EFE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bottom"/>
            <w:hideMark/>
          </w:tcPr>
          <w:p w14:paraId="1E330E14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C13EFE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  <w:tr w:rsidR="003B4C36" w:rsidRPr="00C13EFE" w14:paraId="4EB4B153" w14:textId="77777777" w:rsidTr="003B4C36">
        <w:trPr>
          <w:trHeight w:val="688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A2582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DA0E7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Chủ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rì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hộ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hảo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: 1.500.000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đồng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buổ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x 1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buổi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28BFF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C13EFE">
              <w:rPr>
                <w:rFonts w:ascii="Times New Roman" w:eastAsia="Times New Roman" w:hAnsi="Times New Roman" w:cs="Times New Roman"/>
                <w:color w:val="FF0000"/>
              </w:rPr>
              <w:t>1.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17374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1.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6FD5C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2928F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D2D27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.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9E34C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1.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1A1F1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E7165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0F72D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737C4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31971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3E995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4C36" w:rsidRPr="00C13EFE" w14:paraId="61AF0AC7" w14:textId="77777777" w:rsidTr="003B4C36">
        <w:trPr>
          <w:trHeight w:val="688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39FD6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790AF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hư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hộ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hảo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: 500.000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đồng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buổ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hộ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hảo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x 1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buổi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66F66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0.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C9691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0.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8EB7A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E8702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E097B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E7E8A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0.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93937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4DEF5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A06A9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E814C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31CC6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39B70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4C36" w:rsidRPr="00C13EFE" w14:paraId="01C5591A" w14:textId="77777777" w:rsidTr="003B4C36">
        <w:trPr>
          <w:trHeight w:val="6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4E23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4006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Báo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cáo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rình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bày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ạ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hộ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hảo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: 2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báo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cáo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x 2.000.000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đồng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báo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cáo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FF92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4.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5244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4.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C676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427B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4992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.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1445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4.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77AE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152A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ECFD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5BC8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F87F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0F1C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4C36" w:rsidRPr="00C13EFE" w14:paraId="0D5040F9" w14:textId="77777777" w:rsidTr="003B4C36">
        <w:trPr>
          <w:trHeight w:val="1032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7E934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A308E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Báo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cáo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khoa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học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không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rình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bày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ạ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hộ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hảo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được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đưa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kỷ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yếu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/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liệu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13EF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:</w:t>
            </w:r>
            <w:proofErr w:type="gram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6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báo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cáo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x 1.000.000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đồng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báo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cáo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59F0D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.0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3A0B9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6.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99B5F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A4DE5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B47D9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.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01AC3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6.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F76E5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0F0AE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E139C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31DB1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6D6DB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D7B4F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4C36" w:rsidRPr="00C13EFE" w14:paraId="14C7DF7F" w14:textId="77777777" w:rsidTr="003B4C36">
        <w:trPr>
          <w:trHeight w:val="1032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93791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5AED5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hành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ham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gia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hộ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hảo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: 100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ngườ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x  200.000</w:t>
            </w:r>
            <w:proofErr w:type="gram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đồng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hành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buổ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hộ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hảo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11691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20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B95CF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20.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F1DEF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C3DDB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DC0D7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.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BE07C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20.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FA992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92C8B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E968E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2990E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69543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909C0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4C36" w:rsidRPr="00C13EFE" w14:paraId="71428A84" w14:textId="77777777" w:rsidTr="003B4C36">
        <w:trPr>
          <w:trHeight w:val="688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5CF52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F61DD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liệu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, VPP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hộ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hảo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(100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ngườ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x 80.000đ)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A5CC4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8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579E2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8.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1B328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3007E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69805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8.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2E523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8.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D6114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235B9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3E4E9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164EF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9F7B2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03D75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4C36" w:rsidRPr="00C13EFE" w14:paraId="2749928A" w14:textId="77777777" w:rsidTr="003B4C36">
        <w:trPr>
          <w:trHeight w:val="688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8E211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5603F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Chi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giả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khát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giữa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giờ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: 100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ngườ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x 20.000đ/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ngườ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buổ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A21F5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2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5A25F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2.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305B5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EB983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F9862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.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58725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2.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E8257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B1B0D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97439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C98E2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1D856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54AF6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4C36" w:rsidRPr="00C13EFE" w14:paraId="12A2E1F1" w14:textId="77777777" w:rsidTr="003B4C36">
        <w:trPr>
          <w:trHeight w:val="344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7836F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A2839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Chi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khác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: backdrop,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gử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hư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mờ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,…</w:t>
            </w:r>
            <w:proofErr w:type="gram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5BF97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2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3D621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2.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A7466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040AC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DFB99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.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9F2BF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2.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2853E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E7F1B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EF1A5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921AD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DE8C7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7E899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4C36" w:rsidRPr="00C13EFE" w14:paraId="2BBD2420" w14:textId="77777777" w:rsidTr="003B4C36">
        <w:trPr>
          <w:trHeight w:val="344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2A269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D5109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C13EFE">
              <w:rPr>
                <w:rFonts w:ascii="Times New Roman" w:eastAsia="Times New Roman" w:hAnsi="Times New Roman" w:cs="Times New Roman"/>
                <w:color w:val="FF0000"/>
              </w:rPr>
              <w:t>Thuê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FF0000"/>
              </w:rPr>
              <w:t>phòng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FF0000"/>
              </w:rPr>
              <w:t xml:space="preserve">: 19,5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FF0000"/>
              </w:rPr>
              <w:t>triệu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FF0000"/>
              </w:rPr>
              <w:t>/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FF0000"/>
              </w:rPr>
              <w:t>buổ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FF0000"/>
              </w:rPr>
              <w:t xml:space="preserve"> x 1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FF0000"/>
              </w:rPr>
              <w:t>buổi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ABDA2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C13EFE">
              <w:rPr>
                <w:rFonts w:ascii="Times New Roman" w:eastAsia="Times New Roman" w:hAnsi="Times New Roman" w:cs="Times New Roman"/>
                <w:color w:val="FF0000"/>
              </w:rPr>
              <w:t>19.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9B0F6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19.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6C7A7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615EE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41125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9.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28F6E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19.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56ABF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CD790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66F4C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8BB76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C534C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42B48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4C36" w:rsidRPr="00C13EFE" w14:paraId="44051D72" w14:textId="77777777" w:rsidTr="003B4C36">
        <w:trPr>
          <w:trHeight w:val="137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B798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FF22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Chi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đ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lạ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C13EFE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-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Vé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máy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bay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khứ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hồ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TP.HCM:</w:t>
            </w:r>
            <w:r w:rsidRPr="00C13EFE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Hà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Nộ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: 10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ngườ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x 7.760.000đ/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người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AF0A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77.6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FDDC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77.6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91A1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8383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1101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77.6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3A18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77.6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5F52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93E5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A07E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D59E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F20E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CCE5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4C36" w:rsidRPr="00C13EFE" w14:paraId="78CC58A7" w14:textId="77777777" w:rsidTr="003B4C36">
        <w:trPr>
          <w:trHeight w:val="688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7775B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AA8D6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cấp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lưu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rú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: 20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ngườ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x 2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x 200.000d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BFE39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8.0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49A71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8.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58A57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8E24F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E94BE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8.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CFEAA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8.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277BA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80EB7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93B6E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9A03C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4FD42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49031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4C36" w:rsidRPr="00C13EFE" w14:paraId="24C8EB39" w14:textId="77777777" w:rsidTr="003B4C36">
        <w:trPr>
          <w:trHeight w:val="688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1E8FE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42885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iền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huê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phòng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: 20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ngườ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x 1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ngày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x 450.000đ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364C2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9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D5CCA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9.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D8407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EE7CC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F3C46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.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827FD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9.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2F798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13E29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A90B9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EDD48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BBEFE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AD3B7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4C36" w:rsidRPr="00C13EFE" w14:paraId="4F8FDB55" w14:textId="77777777" w:rsidTr="003B4C36">
        <w:trPr>
          <w:trHeight w:val="34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B815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.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D752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Chi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oạ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đàm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(9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oạ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đàm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2887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129.6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7E50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129.6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908A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43.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D0EE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43.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0948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43.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12A7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43.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887A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43.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9B2A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43.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9B5D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F0FC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E837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326B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4C36" w:rsidRPr="00C13EFE" w14:paraId="636AE392" w14:textId="77777777" w:rsidTr="003B4C36">
        <w:trPr>
          <w:trHeight w:val="344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E2903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84FD3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hờ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gian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: 09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buổi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B3587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1811D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0.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32627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B804E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0.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61DE2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53002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0.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F8C73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BFBCE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0.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7FA7B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12936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6BF00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A60A7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4C36" w:rsidRPr="00C13EFE" w14:paraId="66A349C8" w14:textId="77777777" w:rsidTr="003B4C36">
        <w:trPr>
          <w:trHeight w:val="688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95074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021A4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Chủ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rì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hộ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hảo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: 1.500.000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đồng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buổ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x 9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buổi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796EC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13.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5CFCC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13.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1ACD0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4.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F6A05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4.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34671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.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22403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4.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C3B18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4.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3BD71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4.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77AF6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4D9DA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659AB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A9497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4C36" w:rsidRPr="00C13EFE" w14:paraId="46BBDD27" w14:textId="77777777" w:rsidTr="003B4C36">
        <w:trPr>
          <w:trHeight w:val="688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27CA9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534A9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hư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hộ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hảo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: 500.000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đồng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buổ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hộ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hảo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x 9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buổi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22C5C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4.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C8DBA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4.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5FD46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1.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24511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1.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06075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.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16D0E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1.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17200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1.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F4183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1.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144CA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8B926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3B063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287AE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4C36" w:rsidRPr="00C13EFE" w14:paraId="36493409" w14:textId="77777777" w:rsidTr="003B4C36">
        <w:trPr>
          <w:trHeight w:val="1032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FEAD3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06955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Báo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cáo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rình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bày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ạ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hộ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hảo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: 2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báo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cáo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x 2.000.000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đồng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báo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cáo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x 9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buổ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5C311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36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906D7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36.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851A1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12.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06886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12.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6D11F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2.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1503A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12.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FA33B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12.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5BFF6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12.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21CAD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310A9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2E7F5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95D33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4C36" w:rsidRPr="00C13EFE" w14:paraId="1C8A2A18" w14:textId="77777777" w:rsidTr="003B4C36">
        <w:trPr>
          <w:trHeight w:val="103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1430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43E4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hành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ham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gia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hộ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hảo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: 20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ngườ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x  200.000</w:t>
            </w:r>
            <w:proofErr w:type="gram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đồng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hành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buổ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hộ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hảo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x 9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buổ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3C20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36.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573E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36.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ACAB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12.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F4B9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12.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4236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2.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E5C3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12.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4301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12.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5D0B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12.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6D7B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AC2D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FF6E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1951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4C36" w:rsidRPr="00C13EFE" w14:paraId="5B46CBED" w14:textId="77777777" w:rsidTr="003B4C36">
        <w:trPr>
          <w:trHeight w:val="688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DA352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F815E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liệu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, VPP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hộ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hảo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(180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ngườ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x 100.000đ) 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2C14D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18.0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E6BC3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18.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8C193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6.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704E8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6.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436B0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.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2C1E7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6.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564BA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6.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61B0C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6.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86F48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1E16A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18B8F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39DBB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4C36" w:rsidRPr="00C13EFE" w14:paraId="5A7FC4DF" w14:textId="77777777" w:rsidTr="003B4C36">
        <w:trPr>
          <w:trHeight w:val="688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A1764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03E6F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Chi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giả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khát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giữa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giờ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: 180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ngườ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x 20.000đ/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ngườ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buổ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7D967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3.6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C1D49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3.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C3D55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1.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9A81D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1.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35040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.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AA0C8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1.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70A7A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1.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99A7F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1.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8F278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ADADC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AE7BC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911E1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4C36" w:rsidRPr="00C13EFE" w14:paraId="725F33F7" w14:textId="77777777" w:rsidTr="003B4C36">
        <w:trPr>
          <w:trHeight w:val="344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07A92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B31E4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Chi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khác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: backdrop,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gử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hư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mờ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,…</w:t>
            </w:r>
            <w:proofErr w:type="gram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5E59A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18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5FC78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18.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351ED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6.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AB745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6.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59CD8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.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EEEF3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6.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1AA02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6.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3DE61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6.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6E5EF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FF298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A72DB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519E4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4C36" w:rsidRPr="00C13EFE" w14:paraId="2CA1C1AF" w14:textId="77777777" w:rsidTr="003B4C36">
        <w:trPr>
          <w:trHeight w:val="34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7966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.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22D6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Ấn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loát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liệu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văn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phòng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phẩm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2AFC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47.87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C4B6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47.87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58AD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11.16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C786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11.16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685A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27.98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0429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27.98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6CF7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8.73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1F90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8.73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BD5E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81C3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DBAD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3A69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4C36" w:rsidRPr="00C13EFE" w14:paraId="0F1B2FCC" w14:textId="77777777" w:rsidTr="003B4C36">
        <w:trPr>
          <w:trHeight w:val="344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03402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5.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81DF9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Chi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phí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tự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đánh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2ACDB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C13EFE">
              <w:rPr>
                <w:rFonts w:ascii="Times New Roman" w:eastAsia="Times New Roman" w:hAnsi="Times New Roman" w:cs="Times New Roman"/>
                <w:color w:val="FF0000"/>
              </w:rPr>
              <w:t>30.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E0768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C13EFE">
              <w:rPr>
                <w:rFonts w:ascii="Times New Roman" w:eastAsia="Times New Roman" w:hAnsi="Times New Roman" w:cs="Times New Roman"/>
                <w:color w:val="FF0000"/>
              </w:rPr>
              <w:t>30.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EDCF3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C13EFE">
              <w:rPr>
                <w:rFonts w:ascii="Times New Roman" w:eastAsia="Times New Roman" w:hAnsi="Times New Roman" w:cs="Times New Roman"/>
                <w:color w:val="FF0000"/>
              </w:rPr>
              <w:t>10.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F2AA5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C13EFE">
              <w:rPr>
                <w:rFonts w:ascii="Times New Roman" w:eastAsia="Times New Roman" w:hAnsi="Times New Roman" w:cs="Times New Roman"/>
                <w:color w:val="FF0000"/>
              </w:rPr>
              <w:t>10.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3EA03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C13EFE">
              <w:rPr>
                <w:rFonts w:ascii="Times New Roman" w:eastAsia="Times New Roman" w:hAnsi="Times New Roman" w:cs="Times New Roman"/>
                <w:color w:val="FF0000"/>
              </w:rPr>
              <w:t>10.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5487D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C13EFE">
              <w:rPr>
                <w:rFonts w:ascii="Times New Roman" w:eastAsia="Times New Roman" w:hAnsi="Times New Roman" w:cs="Times New Roman"/>
                <w:color w:val="FF0000"/>
              </w:rPr>
              <w:t>10.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A9D42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C13EFE">
              <w:rPr>
                <w:rFonts w:ascii="Times New Roman" w:eastAsia="Times New Roman" w:hAnsi="Times New Roman" w:cs="Times New Roman"/>
                <w:color w:val="FF0000"/>
              </w:rPr>
              <w:t>10.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FA925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C13EFE">
              <w:rPr>
                <w:rFonts w:ascii="Times New Roman" w:eastAsia="Times New Roman" w:hAnsi="Times New Roman" w:cs="Times New Roman"/>
                <w:color w:val="FF0000"/>
              </w:rPr>
              <w:t>10.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8C4D0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33E46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8CDAF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78CA4" w14:textId="77777777" w:rsidR="00C13EFE" w:rsidRPr="00C13EFE" w:rsidRDefault="00C13EFE" w:rsidP="00C1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4C36" w:rsidRPr="00C13EFE" w14:paraId="5D59C3E4" w14:textId="77777777" w:rsidTr="003B4C36">
        <w:trPr>
          <w:trHeight w:val="344"/>
        </w:trPr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54BC6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8BA47" w14:textId="77777777" w:rsidR="00C13EFE" w:rsidRPr="00C13EFE" w:rsidRDefault="00C13EFE" w:rsidP="00C1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Cộng</w:t>
            </w:r>
            <w:proofErr w:type="spellEnd"/>
            <w:r w:rsidRPr="00C13EFE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F1D59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340.13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593DC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340.1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61F10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70.6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26EDF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70.6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442DF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7.6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62107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7.6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DF657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1.9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0378E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1.9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01529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0.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87FD0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0.4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C380F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F8E10" w14:textId="77777777" w:rsidR="00C13EFE" w:rsidRPr="00C13EFE" w:rsidRDefault="00C13EFE" w:rsidP="00C13E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3E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0</w:t>
            </w:r>
          </w:p>
        </w:tc>
      </w:tr>
    </w:tbl>
    <w:p w14:paraId="6A74F8F5" w14:textId="77777777" w:rsidR="001D4AB0" w:rsidRPr="00C13EFE" w:rsidRDefault="001D4AB0" w:rsidP="003B4C36">
      <w:pPr>
        <w:ind w:left="-270"/>
      </w:pPr>
    </w:p>
    <w:sectPr w:rsidR="001D4AB0" w:rsidRPr="00C13EFE" w:rsidSect="00C13EFE">
      <w:footerReference w:type="even" r:id="rId7"/>
      <w:footerReference w:type="default" r:id="rId8"/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5AE64" w14:textId="77777777" w:rsidR="00EB0EF9" w:rsidRDefault="00EB0EF9" w:rsidP="00DE3398">
      <w:r>
        <w:separator/>
      </w:r>
    </w:p>
  </w:endnote>
  <w:endnote w:type="continuationSeparator" w:id="0">
    <w:p w14:paraId="649EC17D" w14:textId="77777777" w:rsidR="00EB0EF9" w:rsidRDefault="00EB0EF9" w:rsidP="00DE3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6291602"/>
      <w:docPartObj>
        <w:docPartGallery w:val="Page Numbers (Bottom of Page)"/>
        <w:docPartUnique/>
      </w:docPartObj>
    </w:sdtPr>
    <w:sdtContent>
      <w:p w14:paraId="6EF71138" w14:textId="51CD61B2" w:rsidR="00DE3398" w:rsidRDefault="00DE3398" w:rsidP="00AD3A2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2A6F27" w14:textId="77777777" w:rsidR="00DE3398" w:rsidRDefault="00DE33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49140224"/>
      <w:docPartObj>
        <w:docPartGallery w:val="Page Numbers (Bottom of Page)"/>
        <w:docPartUnique/>
      </w:docPartObj>
    </w:sdtPr>
    <w:sdtContent>
      <w:p w14:paraId="1D3A8A73" w14:textId="7F54DE1E" w:rsidR="00DE3398" w:rsidRDefault="00DE3398" w:rsidP="00AD3A2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10C3ADA" w14:textId="77777777" w:rsidR="00DE3398" w:rsidRDefault="00DE3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26886" w14:textId="77777777" w:rsidR="00EB0EF9" w:rsidRDefault="00EB0EF9" w:rsidP="00DE3398">
      <w:r>
        <w:separator/>
      </w:r>
    </w:p>
  </w:footnote>
  <w:footnote w:type="continuationSeparator" w:id="0">
    <w:p w14:paraId="6920C920" w14:textId="77777777" w:rsidR="00EB0EF9" w:rsidRDefault="00EB0EF9" w:rsidP="00DE33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EFE"/>
    <w:rsid w:val="000E594B"/>
    <w:rsid w:val="00105233"/>
    <w:rsid w:val="001D4AB0"/>
    <w:rsid w:val="00212A32"/>
    <w:rsid w:val="0025110F"/>
    <w:rsid w:val="002C08E9"/>
    <w:rsid w:val="002E3422"/>
    <w:rsid w:val="003103C2"/>
    <w:rsid w:val="003B4C36"/>
    <w:rsid w:val="004F1EA0"/>
    <w:rsid w:val="005258AA"/>
    <w:rsid w:val="005D42A5"/>
    <w:rsid w:val="006D2072"/>
    <w:rsid w:val="006D4C39"/>
    <w:rsid w:val="0071262A"/>
    <w:rsid w:val="007748AB"/>
    <w:rsid w:val="00837BB9"/>
    <w:rsid w:val="00860C57"/>
    <w:rsid w:val="00863435"/>
    <w:rsid w:val="008A699D"/>
    <w:rsid w:val="008B2186"/>
    <w:rsid w:val="00922DEE"/>
    <w:rsid w:val="00926A6F"/>
    <w:rsid w:val="0099177C"/>
    <w:rsid w:val="00A950E1"/>
    <w:rsid w:val="00A95250"/>
    <w:rsid w:val="00AE0598"/>
    <w:rsid w:val="00B756DB"/>
    <w:rsid w:val="00C13EFE"/>
    <w:rsid w:val="00C51757"/>
    <w:rsid w:val="00C86BF3"/>
    <w:rsid w:val="00CD7598"/>
    <w:rsid w:val="00D62EB6"/>
    <w:rsid w:val="00DE3398"/>
    <w:rsid w:val="00E9660F"/>
    <w:rsid w:val="00EB0EF9"/>
    <w:rsid w:val="00EE6D97"/>
    <w:rsid w:val="00F65D93"/>
    <w:rsid w:val="00FE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122EE2"/>
  <w15:chartTrackingRefBased/>
  <w15:docId w15:val="{7339781E-94BE-7645-9CD9-1CBF78A96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13EF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3EFE"/>
    <w:rPr>
      <w:color w:val="0000FF"/>
      <w:u w:val="single"/>
    </w:rPr>
  </w:style>
  <w:style w:type="paragraph" w:customStyle="1" w:styleId="msonormal0">
    <w:name w:val="msonormal"/>
    <w:basedOn w:val="Normal"/>
    <w:rsid w:val="00C13EF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C13E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4">
    <w:name w:val="xl64"/>
    <w:basedOn w:val="Normal"/>
    <w:rsid w:val="00C13E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5">
    <w:name w:val="xl65"/>
    <w:basedOn w:val="Normal"/>
    <w:rsid w:val="00C13E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xl66">
    <w:name w:val="xl66"/>
    <w:basedOn w:val="Normal"/>
    <w:rsid w:val="00C13E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xl67">
    <w:name w:val="xl67"/>
    <w:basedOn w:val="Normal"/>
    <w:rsid w:val="00C13E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8">
    <w:name w:val="xl68"/>
    <w:basedOn w:val="Normal"/>
    <w:rsid w:val="00C13E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9">
    <w:name w:val="xl69"/>
    <w:basedOn w:val="Normal"/>
    <w:rsid w:val="00C13E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0">
    <w:name w:val="xl70"/>
    <w:basedOn w:val="Normal"/>
    <w:rsid w:val="00C13E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1">
    <w:name w:val="xl71"/>
    <w:basedOn w:val="Normal"/>
    <w:rsid w:val="00C13E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xl72">
    <w:name w:val="xl72"/>
    <w:basedOn w:val="Normal"/>
    <w:rsid w:val="00C13E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xl73">
    <w:name w:val="xl73"/>
    <w:basedOn w:val="Normal"/>
    <w:rsid w:val="00C13E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4">
    <w:name w:val="xl74"/>
    <w:basedOn w:val="Normal"/>
    <w:rsid w:val="00C13E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5">
    <w:name w:val="xl75"/>
    <w:basedOn w:val="Normal"/>
    <w:rsid w:val="00C13E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6">
    <w:name w:val="xl76"/>
    <w:basedOn w:val="Normal"/>
    <w:rsid w:val="00C13E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7">
    <w:name w:val="xl77"/>
    <w:basedOn w:val="Normal"/>
    <w:rsid w:val="00C13E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8">
    <w:name w:val="xl78"/>
    <w:basedOn w:val="Normal"/>
    <w:rsid w:val="00C13E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9">
    <w:name w:val="xl79"/>
    <w:basedOn w:val="Normal"/>
    <w:rsid w:val="00C13E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0">
    <w:name w:val="xl80"/>
    <w:basedOn w:val="Normal"/>
    <w:rsid w:val="00C13E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1">
    <w:name w:val="xl81"/>
    <w:basedOn w:val="Normal"/>
    <w:rsid w:val="00C13E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2">
    <w:name w:val="xl82"/>
    <w:basedOn w:val="Normal"/>
    <w:rsid w:val="00C13E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xl83">
    <w:name w:val="xl83"/>
    <w:basedOn w:val="Normal"/>
    <w:rsid w:val="00C13E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4">
    <w:name w:val="xl84"/>
    <w:basedOn w:val="Normal"/>
    <w:rsid w:val="00C13E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85">
    <w:name w:val="xl85"/>
    <w:basedOn w:val="Normal"/>
    <w:rsid w:val="00C13E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86">
    <w:name w:val="xl86"/>
    <w:basedOn w:val="Normal"/>
    <w:rsid w:val="00C13E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87">
    <w:name w:val="xl87"/>
    <w:basedOn w:val="Normal"/>
    <w:rsid w:val="00C13E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6"/>
      <w:szCs w:val="26"/>
    </w:rPr>
  </w:style>
  <w:style w:type="paragraph" w:customStyle="1" w:styleId="xl88">
    <w:name w:val="xl88"/>
    <w:basedOn w:val="Normal"/>
    <w:rsid w:val="00C13E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89">
    <w:name w:val="xl89"/>
    <w:basedOn w:val="Normal"/>
    <w:rsid w:val="00C13E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90">
    <w:name w:val="xl90"/>
    <w:basedOn w:val="Normal"/>
    <w:rsid w:val="00C13E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1">
    <w:name w:val="xl91"/>
    <w:basedOn w:val="Normal"/>
    <w:rsid w:val="00C13E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2">
    <w:name w:val="xl92"/>
    <w:basedOn w:val="Normal"/>
    <w:rsid w:val="00C13E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6"/>
      <w:szCs w:val="26"/>
    </w:rPr>
  </w:style>
  <w:style w:type="paragraph" w:customStyle="1" w:styleId="xl93">
    <w:name w:val="xl93"/>
    <w:basedOn w:val="Normal"/>
    <w:rsid w:val="00C13E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FF0000"/>
      <w:sz w:val="26"/>
      <w:szCs w:val="26"/>
    </w:rPr>
  </w:style>
  <w:style w:type="paragraph" w:customStyle="1" w:styleId="xl94">
    <w:name w:val="xl94"/>
    <w:basedOn w:val="Normal"/>
    <w:rsid w:val="00C13E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6"/>
      <w:szCs w:val="26"/>
    </w:rPr>
  </w:style>
  <w:style w:type="paragraph" w:customStyle="1" w:styleId="xl95">
    <w:name w:val="xl95"/>
    <w:basedOn w:val="Normal"/>
    <w:rsid w:val="00C13E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6"/>
      <w:szCs w:val="26"/>
    </w:rPr>
  </w:style>
  <w:style w:type="paragraph" w:customStyle="1" w:styleId="xl96">
    <w:name w:val="xl96"/>
    <w:basedOn w:val="Normal"/>
    <w:rsid w:val="00C13E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sz w:val="26"/>
      <w:szCs w:val="26"/>
    </w:rPr>
  </w:style>
  <w:style w:type="paragraph" w:customStyle="1" w:styleId="xl97">
    <w:name w:val="xl97"/>
    <w:basedOn w:val="Normal"/>
    <w:rsid w:val="00C13E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xl98">
    <w:name w:val="xl98"/>
    <w:basedOn w:val="Normal"/>
    <w:rsid w:val="00C13E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BE5F1" w:fill="DBE5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9">
    <w:name w:val="xl99"/>
    <w:basedOn w:val="Normal"/>
    <w:rsid w:val="00C13E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BE5F1" w:fill="DBE5F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0">
    <w:name w:val="xl100"/>
    <w:basedOn w:val="Normal"/>
    <w:rsid w:val="00C13E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BE5F1" w:fill="DBE5F1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1">
    <w:name w:val="xl101"/>
    <w:basedOn w:val="Normal"/>
    <w:rsid w:val="00C13E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BE5F1" w:fill="DBE5F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2">
    <w:name w:val="xl102"/>
    <w:basedOn w:val="Normal"/>
    <w:rsid w:val="00C13E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BE5F1" w:fill="DBE5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3">
    <w:name w:val="xl103"/>
    <w:basedOn w:val="Normal"/>
    <w:rsid w:val="00C13E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BE5F1" w:fill="DBE5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4">
    <w:name w:val="xl104"/>
    <w:basedOn w:val="Normal"/>
    <w:rsid w:val="00C13E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BE5F1" w:fill="DBE5F1"/>
      <w:spacing w:before="100" w:beforeAutospacing="1" w:after="100" w:afterAutospacing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Normal"/>
    <w:rsid w:val="00C13E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6">
    <w:name w:val="xl106"/>
    <w:basedOn w:val="Normal"/>
    <w:rsid w:val="00C13E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7">
    <w:name w:val="xl107"/>
    <w:basedOn w:val="Normal"/>
    <w:rsid w:val="00C13E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8">
    <w:name w:val="xl108"/>
    <w:basedOn w:val="Normal"/>
    <w:rsid w:val="00C13E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9">
    <w:name w:val="xl109"/>
    <w:basedOn w:val="Normal"/>
    <w:rsid w:val="00C13E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0">
    <w:name w:val="xl110"/>
    <w:basedOn w:val="Normal"/>
    <w:rsid w:val="00C13E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1">
    <w:name w:val="xl111"/>
    <w:basedOn w:val="Normal"/>
    <w:rsid w:val="00C13E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12">
    <w:name w:val="xl112"/>
    <w:basedOn w:val="Normal"/>
    <w:rsid w:val="00C13E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BE5F1" w:fill="DBE5F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3">
    <w:name w:val="xl113"/>
    <w:basedOn w:val="Normal"/>
    <w:rsid w:val="00C13E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4">
    <w:name w:val="xl114"/>
    <w:basedOn w:val="Normal"/>
    <w:rsid w:val="00C13E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15">
    <w:name w:val="xl115"/>
    <w:basedOn w:val="Normal"/>
    <w:rsid w:val="00C13EF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Normal"/>
    <w:rsid w:val="00C13E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17">
    <w:name w:val="xl117"/>
    <w:basedOn w:val="Normal"/>
    <w:rsid w:val="00C13E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BE5F1" w:fill="DBE5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18">
    <w:name w:val="xl118"/>
    <w:basedOn w:val="Normal"/>
    <w:rsid w:val="00C13E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BE5F1" w:fill="DBE5F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19">
    <w:name w:val="xl119"/>
    <w:basedOn w:val="Normal"/>
    <w:rsid w:val="00C13E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BE5F1" w:fill="DBE5F1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20">
    <w:name w:val="xl120"/>
    <w:basedOn w:val="Normal"/>
    <w:rsid w:val="00C13E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BE5F1" w:fill="DBE5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6"/>
      <w:szCs w:val="26"/>
    </w:rPr>
  </w:style>
  <w:style w:type="paragraph" w:customStyle="1" w:styleId="xl121">
    <w:name w:val="xl121"/>
    <w:basedOn w:val="Normal"/>
    <w:rsid w:val="00C13E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BE5F1" w:fill="DBE5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22">
    <w:name w:val="xl122"/>
    <w:basedOn w:val="Normal"/>
    <w:rsid w:val="00C13E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BE5F1" w:fill="DBE5F1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23">
    <w:name w:val="xl123"/>
    <w:basedOn w:val="Normal"/>
    <w:rsid w:val="00C13EFE"/>
    <w:pPr>
      <w:spacing w:before="100" w:beforeAutospacing="1" w:after="100" w:afterAutospacing="1"/>
    </w:pPr>
    <w:rPr>
      <w:rFonts w:ascii="Calibri" w:eastAsia="Times New Roman" w:hAnsi="Calibri" w:cs="Calibri"/>
      <w:color w:val="FF0000"/>
    </w:rPr>
  </w:style>
  <w:style w:type="paragraph" w:customStyle="1" w:styleId="xl124">
    <w:name w:val="xl124"/>
    <w:basedOn w:val="Normal"/>
    <w:rsid w:val="00C13E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5">
    <w:name w:val="xl125"/>
    <w:basedOn w:val="Normal"/>
    <w:rsid w:val="00C13E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6">
    <w:name w:val="xl126"/>
    <w:basedOn w:val="Normal"/>
    <w:rsid w:val="00C13E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27">
    <w:name w:val="xl127"/>
    <w:basedOn w:val="Normal"/>
    <w:rsid w:val="00C13E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28">
    <w:name w:val="xl128"/>
    <w:basedOn w:val="Normal"/>
    <w:rsid w:val="00C13EF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Normal"/>
    <w:rsid w:val="00C13EF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Normal"/>
    <w:rsid w:val="00C13EF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Normal"/>
    <w:rsid w:val="00C13EF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Normal"/>
    <w:rsid w:val="00C13EF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6"/>
      <w:szCs w:val="26"/>
    </w:rPr>
  </w:style>
  <w:style w:type="paragraph" w:customStyle="1" w:styleId="xl133">
    <w:name w:val="xl133"/>
    <w:basedOn w:val="Normal"/>
    <w:rsid w:val="00C13EF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4">
    <w:name w:val="xl134"/>
    <w:basedOn w:val="Normal"/>
    <w:rsid w:val="00C13EF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Normal"/>
    <w:rsid w:val="00C13EF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Normal"/>
    <w:rsid w:val="00C13EF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7">
    <w:name w:val="xl137"/>
    <w:basedOn w:val="Normal"/>
    <w:rsid w:val="00C13EF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8">
    <w:name w:val="xl138"/>
    <w:basedOn w:val="Normal"/>
    <w:rsid w:val="00C13EF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9">
    <w:name w:val="xl139"/>
    <w:basedOn w:val="Normal"/>
    <w:rsid w:val="00C13EF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DE33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3398"/>
  </w:style>
  <w:style w:type="character" w:styleId="PageNumber">
    <w:name w:val="page number"/>
    <w:basedOn w:val="DefaultParagraphFont"/>
    <w:uiPriority w:val="99"/>
    <w:semiHidden/>
    <w:unhideWhenUsed/>
    <w:rsid w:val="00DE3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792EDC-B724-C145-A1D3-37286565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37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ctri vo</dc:creator>
  <cp:keywords/>
  <dc:description/>
  <cp:lastModifiedBy>phuoctri vo</cp:lastModifiedBy>
  <cp:revision>3</cp:revision>
  <cp:lastPrinted>2022-08-27T03:22:00Z</cp:lastPrinted>
  <dcterms:created xsi:type="dcterms:W3CDTF">2022-08-27T03:22:00Z</dcterms:created>
  <dcterms:modified xsi:type="dcterms:W3CDTF">2022-08-27T03:22:00Z</dcterms:modified>
</cp:coreProperties>
</file>